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747" w:rsidRDefault="00447747" w:rsidP="00447747">
      <w:pPr>
        <w:spacing w:line="0" w:lineRule="atLeast"/>
        <w:ind w:left="7230"/>
        <w:jc w:val="left"/>
        <w:rPr>
          <w:sz w:val="24"/>
          <w:szCs w:val="24"/>
        </w:rPr>
      </w:pPr>
      <w:bookmarkStart w:id="0" w:name="_Hlk70330610"/>
      <w:r>
        <w:rPr>
          <w:sz w:val="24"/>
          <w:szCs w:val="24"/>
        </w:rPr>
        <w:t>Додаток №</w:t>
      </w:r>
      <w:r w:rsidR="001A5A2F">
        <w:rPr>
          <w:sz w:val="24"/>
          <w:szCs w:val="24"/>
        </w:rPr>
        <w:t>9</w:t>
      </w:r>
    </w:p>
    <w:p w:rsidR="00447747" w:rsidRDefault="00447747" w:rsidP="00447747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p w:rsidR="006D5711" w:rsidRDefault="0044266C" w:rsidP="006D5711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09.05.2023 </w:t>
      </w:r>
      <w:r w:rsidR="003B1ECA">
        <w:rPr>
          <w:bCs/>
          <w:sz w:val="24"/>
          <w:szCs w:val="24"/>
        </w:rPr>
        <w:t>№ 413/4</w:t>
      </w:r>
    </w:p>
    <w:p w:rsidR="006D5711" w:rsidRPr="00AB5418" w:rsidRDefault="006D5711" w:rsidP="006D5711">
      <w:pPr>
        <w:jc w:val="center"/>
        <w:rPr>
          <w:b/>
          <w:sz w:val="24"/>
          <w:szCs w:val="24"/>
          <w:lang w:eastAsia="uk-UA"/>
        </w:rPr>
      </w:pPr>
    </w:p>
    <w:p w:rsidR="006D5711" w:rsidRPr="00AB5418" w:rsidRDefault="006D5711" w:rsidP="006D5711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44266C" w:rsidRDefault="0044266C" w:rsidP="0044266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1" w:name="n13"/>
      <w:bookmarkEnd w:id="1"/>
      <w:r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2" w:name="n12"/>
      <w:bookmarkEnd w:id="2"/>
      <w:r>
        <w:rPr>
          <w:b/>
          <w:sz w:val="24"/>
          <w:szCs w:val="24"/>
          <w:lang w:eastAsia="uk-UA"/>
        </w:rPr>
        <w:t>державної реєстрації рішення про відміну рішення про припинення творчої спілки, територіального осередку творчої спілки</w:t>
      </w:r>
    </w:p>
    <w:p w:rsidR="006D5711" w:rsidRPr="00E57310" w:rsidRDefault="006D5711" w:rsidP="006D5711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6D5711" w:rsidRPr="00E57310" w:rsidRDefault="006D5711" w:rsidP="006D5711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6D5711" w:rsidRPr="00E57310" w:rsidRDefault="006D5711" w:rsidP="006D5711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6D5711" w:rsidRPr="00E57310" w:rsidRDefault="006D5711" w:rsidP="006D5711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6D5711" w:rsidRPr="00E57310" w:rsidRDefault="006D5711" w:rsidP="006D5711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6D5711" w:rsidRPr="00E57310" w:rsidRDefault="006D5711" w:rsidP="006D5711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6D5711" w:rsidRPr="00E57310" w:rsidRDefault="006D5711" w:rsidP="006D5711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6D5711" w:rsidRPr="00E57310" w:rsidRDefault="006D5711" w:rsidP="006D5711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6D5711" w:rsidRPr="00E57310" w:rsidRDefault="006D5711" w:rsidP="006D5711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6D5711" w:rsidRPr="00E57310" w:rsidRDefault="006D5711" w:rsidP="006D5711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6D5711" w:rsidRPr="00E57310" w:rsidRDefault="006D5711" w:rsidP="006D5711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6D5711" w:rsidRDefault="006D5711" w:rsidP="006D5711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6D5711" w:rsidRPr="00E57310" w:rsidRDefault="006D5711" w:rsidP="006D5711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6D5711" w:rsidRPr="00E57310" w:rsidRDefault="006D5711" w:rsidP="006D5711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6D5711" w:rsidRPr="00E57310" w:rsidRDefault="006D5711" w:rsidP="006D571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6D5711" w:rsidRPr="00E57310" w:rsidRDefault="006D5711" w:rsidP="006D571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6D5711" w:rsidRPr="00E57310" w:rsidRDefault="006D5711" w:rsidP="006D571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6D5711" w:rsidRPr="00E57310" w:rsidRDefault="006D5711" w:rsidP="006D571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6D5711" w:rsidRPr="00E57310" w:rsidRDefault="006D5711" w:rsidP="006D571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6D5711" w:rsidRDefault="006D5711" w:rsidP="006D571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6D5711" w:rsidRDefault="006D5711" w:rsidP="006D571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C956EA" w:rsidRPr="00E57310" w:rsidRDefault="006D5711" w:rsidP="006D5711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</w:p>
    <w:p w:rsidR="00F03E60" w:rsidRPr="005F39FD" w:rsidRDefault="00F03E60" w:rsidP="00F03E60">
      <w:pPr>
        <w:jc w:val="center"/>
        <w:rPr>
          <w:sz w:val="24"/>
          <w:szCs w:val="24"/>
          <w:lang w:eastAsia="uk-UA"/>
        </w:rPr>
      </w:pPr>
      <w:r w:rsidRPr="005F39FD">
        <w:rPr>
          <w:sz w:val="24"/>
          <w:szCs w:val="24"/>
          <w:lang w:eastAsia="uk-UA"/>
        </w:rPr>
        <w:t>________________________________________________</w:t>
      </w:r>
      <w:r w:rsidR="00183F91" w:rsidRPr="005F39FD">
        <w:rPr>
          <w:sz w:val="24"/>
          <w:szCs w:val="24"/>
          <w:lang w:eastAsia="uk-UA"/>
        </w:rPr>
        <w:t>_______________________</w:t>
      </w:r>
      <w:r w:rsidRPr="005F39FD">
        <w:rPr>
          <w:sz w:val="24"/>
          <w:szCs w:val="24"/>
          <w:lang w:eastAsia="uk-UA"/>
        </w:rPr>
        <w:t>________________</w:t>
      </w:r>
    </w:p>
    <w:p w:rsidR="005349CC" w:rsidRPr="005F39FD" w:rsidRDefault="005349CC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3350"/>
        <w:gridCol w:w="6928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D5711" w:rsidRPr="005F39FD" w:rsidTr="00447747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711" w:rsidRPr="005F39FD" w:rsidRDefault="006D5711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711" w:rsidRPr="005F39FD" w:rsidRDefault="006D5711" w:rsidP="00447747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711" w:rsidRPr="00F4517E" w:rsidRDefault="006D5711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6D5711" w:rsidRPr="00F4517E" w:rsidRDefault="006D5711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6D5711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6D5711" w:rsidRPr="00F4517E" w:rsidRDefault="006D5711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6D5711" w:rsidRPr="00F4517E" w:rsidRDefault="006D5711" w:rsidP="00461B4F">
            <w:pPr>
              <w:rPr>
                <w:sz w:val="24"/>
                <w:szCs w:val="24"/>
              </w:rPr>
            </w:pP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6D5711" w:rsidRPr="00BE6187" w:rsidRDefault="006D5711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lastRenderedPageBreak/>
              <w:t xml:space="preserve">90202, Закарпатська обл., Берегівський район м. Берегове, вулиця Верешморті, будинок 3. </w:t>
            </w:r>
          </w:p>
          <w:p w:rsidR="006D5711" w:rsidRPr="00F4517E" w:rsidRDefault="006D5711" w:rsidP="00461B4F">
            <w:pPr>
              <w:rPr>
                <w:sz w:val="24"/>
                <w:szCs w:val="24"/>
              </w:rPr>
            </w:pP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6D5711" w:rsidRPr="00F4517E" w:rsidRDefault="006D5711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6D5711" w:rsidRPr="00F4517E" w:rsidRDefault="006D5711" w:rsidP="00461B4F">
            <w:pPr>
              <w:rPr>
                <w:sz w:val="24"/>
                <w:szCs w:val="24"/>
              </w:rPr>
            </w:pP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6D5711" w:rsidRPr="00945FAE" w:rsidRDefault="006D5711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6D5711" w:rsidRPr="00B343B2" w:rsidRDefault="006D5711" w:rsidP="00461B4F">
            <w:pPr>
              <w:rPr>
                <w:color w:val="00B050"/>
                <w:sz w:val="24"/>
                <w:szCs w:val="24"/>
              </w:rPr>
            </w:pP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6D5711" w:rsidRPr="002116EA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6D5711" w:rsidRPr="00F4517E" w:rsidRDefault="006D5711" w:rsidP="00461B4F">
            <w:pPr>
              <w:rPr>
                <w:sz w:val="24"/>
                <w:szCs w:val="24"/>
                <w:lang w:eastAsia="ru-RU"/>
              </w:rPr>
            </w:pPr>
          </w:p>
          <w:p w:rsidR="006D5711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6D5711" w:rsidRPr="00F4517E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6D5711" w:rsidRPr="00F4517E" w:rsidRDefault="006D5711" w:rsidP="00461B4F">
            <w:pPr>
              <w:rPr>
                <w:sz w:val="24"/>
                <w:szCs w:val="24"/>
                <w:lang w:eastAsia="ru-RU"/>
              </w:rPr>
            </w:pPr>
          </w:p>
          <w:p w:rsidR="006D5711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6D5711" w:rsidRPr="00F4517E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6D5711" w:rsidRPr="00F4517E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6D5711" w:rsidRPr="00F4517E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6D5711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6D5711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6D5711" w:rsidRPr="008D5BB2" w:rsidRDefault="006D5711" w:rsidP="00461B4F">
            <w:pPr>
              <w:rPr>
                <w:sz w:val="24"/>
                <w:szCs w:val="24"/>
                <w:lang w:eastAsia="ru-RU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30, Закарпатська область, Рахівський район, смт. Ясіня, вулиця Борканюка, будинок 7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000, Закарпатська область, Хустський район, смт. Міжгір’я, вулиця Шевченка, будинок 97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6D5711" w:rsidRDefault="006D5711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6D5711" w:rsidRDefault="006D5711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6D5711" w:rsidRDefault="006D5711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6D5711" w:rsidRDefault="006D5711" w:rsidP="00461B4F">
            <w:pPr>
              <w:rPr>
                <w:sz w:val="24"/>
                <w:szCs w:val="24"/>
              </w:rPr>
            </w:pPr>
          </w:p>
          <w:p w:rsidR="006D5711" w:rsidRPr="00103C65" w:rsidRDefault="006D5711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6D5711" w:rsidRDefault="006D5711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6D5711" w:rsidRDefault="006D5711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6D5711" w:rsidRPr="00103C65" w:rsidRDefault="006D5711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6D5711" w:rsidRDefault="006D5711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</w:tc>
      </w:tr>
      <w:tr w:rsidR="006D5711" w:rsidRPr="005F39FD" w:rsidTr="00447747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711" w:rsidRPr="005F39FD" w:rsidRDefault="006D5711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711" w:rsidRPr="005F39FD" w:rsidRDefault="006D5711" w:rsidP="00447747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711" w:rsidRPr="008D5BB2" w:rsidRDefault="006D5711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8:00-17:00; п’ятниця: 08:00-15:45; обідня перерва: 12:00-12:45</w:t>
            </w:r>
          </w:p>
          <w:p w:rsidR="006D5711" w:rsidRPr="008D5BB2" w:rsidRDefault="006D5711" w:rsidP="00461B4F">
            <w:pPr>
              <w:rPr>
                <w:sz w:val="24"/>
                <w:szCs w:val="24"/>
                <w:lang w:eastAsia="uk-UA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Центр надання адміністративних послуг Берегівської мі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552AF0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6D5711" w:rsidRPr="008D5BB2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6D5711" w:rsidRPr="003F7D4F" w:rsidRDefault="006D5711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6D5711" w:rsidRPr="00F80FD3" w:rsidRDefault="006D5711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6D5711" w:rsidRPr="00103C65" w:rsidRDefault="006D5711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6D5711" w:rsidRPr="007144F4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6D5711" w:rsidRPr="005F39FD" w:rsidTr="00447747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5711" w:rsidRPr="005F39FD" w:rsidRDefault="006D5711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711" w:rsidRPr="005F39FD" w:rsidRDefault="006D5711" w:rsidP="00447747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711" w:rsidRPr="00E24D4F" w:rsidRDefault="006D5711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6D5711" w:rsidRPr="009D2B80" w:rsidRDefault="006D5711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7" w:history="1">
              <w:r w:rsidRPr="008A1070">
                <w:rPr>
                  <w:rStyle w:val="a9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9"/>
                  <w:sz w:val="22"/>
                  <w:szCs w:val="22"/>
                </w:rPr>
                <w:t>@</w:t>
              </w:r>
              <w:r w:rsidRPr="008A1070">
                <w:rPr>
                  <w:rStyle w:val="a9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9"/>
                  <w:sz w:val="22"/>
                  <w:szCs w:val="22"/>
                </w:rPr>
                <w:t>.</w:t>
              </w:r>
              <w:r w:rsidRPr="008A1070">
                <w:rPr>
                  <w:rStyle w:val="a9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9"/>
                  <w:sz w:val="22"/>
                  <w:szCs w:val="22"/>
                </w:rPr>
                <w:t>.</w:t>
              </w:r>
              <w:r w:rsidRPr="008A1070">
                <w:rPr>
                  <w:rStyle w:val="a9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9"/>
                  <w:sz w:val="22"/>
                  <w:szCs w:val="22"/>
                </w:rPr>
                <w:t>.</w:t>
              </w:r>
              <w:r w:rsidRPr="008A1070">
                <w:rPr>
                  <w:rStyle w:val="a9"/>
                  <w:sz w:val="22"/>
                  <w:szCs w:val="22"/>
                  <w:lang w:val="en-GB"/>
                </w:rPr>
                <w:t>ua</w:t>
              </w:r>
            </w:hyperlink>
          </w:p>
          <w:p w:rsidR="006D5711" w:rsidRPr="009D2B80" w:rsidRDefault="009A3995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2540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AAB9F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6D5711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8" w:history="1">
              <w:r w:rsidR="006D5711" w:rsidRPr="008A1070">
                <w:rPr>
                  <w:rStyle w:val="a9"/>
                  <w:sz w:val="22"/>
                  <w:szCs w:val="22"/>
                </w:rPr>
                <w:t>http://</w:t>
              </w:r>
              <w:r w:rsidR="006D5711" w:rsidRPr="008A1070">
                <w:rPr>
                  <w:rStyle w:val="a9"/>
                  <w:sz w:val="22"/>
                  <w:szCs w:val="22"/>
                  <w:lang w:val="en-US"/>
                </w:rPr>
                <w:t>pzmrujust</w:t>
              </w:r>
              <w:r w:rsidR="006D5711" w:rsidRPr="008A1070">
                <w:rPr>
                  <w:rStyle w:val="a9"/>
                  <w:sz w:val="22"/>
                  <w:szCs w:val="22"/>
                </w:rPr>
                <w:t>.gov.ua</w:t>
              </w:r>
            </w:hyperlink>
          </w:p>
          <w:p w:rsidR="006D5711" w:rsidRPr="00E24D4F" w:rsidRDefault="006D5711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6D5711" w:rsidRPr="00937196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8A1070">
                <w:rPr>
                  <w:rStyle w:val="a9"/>
                  <w:sz w:val="24"/>
                  <w:szCs w:val="24"/>
                </w:rPr>
                <w:t>cnap@rada-uzhgorod.gov.ua </w:t>
              </w:r>
            </w:hyperlink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</w:p>
          <w:p w:rsidR="006D5711" w:rsidRPr="00937196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6D5711" w:rsidRPr="00874FA4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6D5711" w:rsidRPr="00874FA4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9"/>
                  <w:sz w:val="24"/>
                  <w:szCs w:val="24"/>
                </w:rPr>
                <w:t>cnap.bereg@ukr.net</w:t>
              </w:r>
            </w:hyperlink>
          </w:p>
          <w:p w:rsidR="006D5711" w:rsidRPr="00874FA4" w:rsidRDefault="006D5711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lastRenderedPageBreak/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</w:p>
          <w:p w:rsidR="006D5711" w:rsidRPr="00937196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6D5711" w:rsidRPr="009D2B80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9"/>
                  <w:sz w:val="24"/>
                  <w:szCs w:val="24"/>
                </w:rPr>
                <w:t>cnap@mukachevo-rada.gov.ua</w:t>
              </w:r>
            </w:hyperlink>
          </w:p>
          <w:p w:rsidR="006D5711" w:rsidRPr="009D2B80" w:rsidRDefault="006D5711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2" w:history="1">
              <w:r w:rsidRPr="008A1070">
                <w:rPr>
                  <w:rStyle w:val="a9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</w:p>
          <w:p w:rsidR="006D5711" w:rsidRPr="00937196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6D5711" w:rsidRPr="00577403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6D5711" w:rsidRDefault="006D5711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8A1070">
                <w:rPr>
                  <w:rStyle w:val="a9"/>
                  <w:sz w:val="24"/>
                  <w:szCs w:val="24"/>
                </w:rPr>
                <w:t>khust-admcentr@ukr.net</w:t>
              </w:r>
            </w:hyperlink>
          </w:p>
          <w:p w:rsidR="006D5711" w:rsidRPr="00577403" w:rsidRDefault="006D5711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</w:p>
          <w:p w:rsidR="006D5711" w:rsidRPr="00937196" w:rsidRDefault="006D5711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6D5711" w:rsidRPr="00830D6F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6D5711" w:rsidRDefault="006D5711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8A1070">
                <w:rPr>
                  <w:rStyle w:val="a9"/>
                  <w:sz w:val="24"/>
                  <w:szCs w:val="24"/>
                </w:rPr>
                <w:t>chop_cnap@</w:t>
              </w:r>
              <w:r w:rsidRPr="008A1070">
                <w:rPr>
                  <w:rStyle w:val="a9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9"/>
                  <w:sz w:val="24"/>
                  <w:szCs w:val="24"/>
                  <w:lang w:val="en-US"/>
                </w:rPr>
                <w:t>net</w:t>
              </w:r>
            </w:hyperlink>
          </w:p>
          <w:p w:rsidR="006D5711" w:rsidRPr="00E6283D" w:rsidRDefault="006D5711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6D5711" w:rsidRPr="00E24D4F" w:rsidRDefault="006D5711" w:rsidP="00461B4F">
            <w:pPr>
              <w:rPr>
                <w:sz w:val="24"/>
                <w:szCs w:val="24"/>
                <w:lang w:eastAsia="ru-RU"/>
              </w:rPr>
            </w:pPr>
          </w:p>
          <w:p w:rsidR="006D5711" w:rsidRPr="00937196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6D5711" w:rsidRPr="009D2B80" w:rsidRDefault="006D5711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8A1070">
                <w:rPr>
                  <w:rStyle w:val="a9"/>
                  <w:sz w:val="24"/>
                  <w:szCs w:val="24"/>
                </w:rPr>
                <w:t>cnap@tyachiv-city.gov.ua</w:t>
              </w:r>
            </w:hyperlink>
          </w:p>
          <w:p w:rsidR="006D5711" w:rsidRPr="009D2B80" w:rsidRDefault="006D5711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6" w:history="1">
              <w:r w:rsidRPr="008A1070">
                <w:rPr>
                  <w:rStyle w:val="a9"/>
                  <w:sz w:val="24"/>
                  <w:szCs w:val="24"/>
                </w:rPr>
                <w:t>tyachiv-city.gov.ua</w:t>
              </w:r>
            </w:hyperlink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</w:p>
          <w:p w:rsidR="006D5711" w:rsidRPr="00937196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6D5711" w:rsidRPr="00AC2B70" w:rsidRDefault="006D5711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6D5711" w:rsidRPr="00683C90" w:rsidRDefault="006D5711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6D5711" w:rsidRPr="00683C90" w:rsidRDefault="006D5711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7" w:history="1">
              <w:r w:rsidRPr="008A1070">
                <w:rPr>
                  <w:rStyle w:val="a9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6D5711" w:rsidRPr="00E24D4F" w:rsidRDefault="006D5711" w:rsidP="00461B4F">
            <w:pPr>
              <w:rPr>
                <w:sz w:val="24"/>
                <w:szCs w:val="24"/>
                <w:lang w:eastAsia="ru-RU"/>
              </w:rPr>
            </w:pPr>
          </w:p>
          <w:p w:rsidR="006D5711" w:rsidRPr="00937196" w:rsidRDefault="006D5711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6D5711" w:rsidRDefault="006D5711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8" w:history="1">
              <w:r w:rsidRPr="008A1070">
                <w:rPr>
                  <w:rStyle w:val="a9"/>
                  <w:sz w:val="24"/>
                  <w:szCs w:val="24"/>
                </w:rPr>
                <w:t>cnapperechyn@gmail.com</w:t>
              </w:r>
            </w:hyperlink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6D5711" w:rsidRDefault="006D5711" w:rsidP="00461B4F"/>
          <w:p w:rsidR="006D5711" w:rsidRPr="00937196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D5711" w:rsidRPr="00D033D9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6D5711" w:rsidRPr="00EF12DF" w:rsidRDefault="006D5711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6D5711" w:rsidRPr="00D033D9" w:rsidRDefault="006D5711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6D5711" w:rsidRDefault="006D5711" w:rsidP="00461B4F"/>
          <w:p w:rsidR="006D5711" w:rsidRPr="00937196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5711" w:rsidRPr="00E24D4F" w:rsidRDefault="006D5711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6D5711" w:rsidRDefault="006D5711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8A1070">
                <w:rPr>
                  <w:rStyle w:val="a9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9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9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9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9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6D5711" w:rsidRPr="0015397C" w:rsidRDefault="006D5711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6D5711" w:rsidRDefault="006D5711" w:rsidP="00461B4F">
            <w:pPr>
              <w:rPr>
                <w:lang w:val="ru-RU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виконавчого </w:t>
            </w:r>
            <w:r w:rsidRPr="008D5BB2">
              <w:rPr>
                <w:b/>
                <w:bCs/>
                <w:sz w:val="24"/>
                <w:szCs w:val="24"/>
              </w:rPr>
              <w:lastRenderedPageBreak/>
              <w:t>комітету Тур’є-Реметівської сіль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0" w:history="1">
              <w:r w:rsidRPr="008A1070">
                <w:rPr>
                  <w:rStyle w:val="a9"/>
                  <w:sz w:val="24"/>
                  <w:szCs w:val="24"/>
                </w:rPr>
                <w:t>https://t-remeta.gov.ua</w:t>
              </w:r>
            </w:hyperlink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1" w:history="1">
              <w:r w:rsidRPr="008A1070">
                <w:rPr>
                  <w:rStyle w:val="a9"/>
                  <w:sz w:val="24"/>
                  <w:szCs w:val="24"/>
                </w:rPr>
                <w:t>http://yasinya-gromada.gov.ua/</w:t>
              </w:r>
            </w:hyperlink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2" w:history="1">
              <w:r w:rsidRPr="008A1070">
                <w:rPr>
                  <w:rStyle w:val="a9"/>
                  <w:sz w:val="24"/>
                  <w:szCs w:val="24"/>
                </w:rPr>
                <w:t>cnapmizghir@ukr.net</w:t>
              </w:r>
            </w:hyperlink>
          </w:p>
          <w:p w:rsidR="006D5711" w:rsidRDefault="006D5711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6D5711" w:rsidRPr="008D5BB2" w:rsidRDefault="006D5711" w:rsidP="00461B4F">
            <w:pPr>
              <w:rPr>
                <w:sz w:val="24"/>
                <w:szCs w:val="24"/>
                <w:lang w:val="ru-RU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9"/>
                  <w:sz w:val="24"/>
                  <w:szCs w:val="24"/>
                </w:rPr>
                <w:t>cnap.solotvino@gmail.com</w:t>
              </w:r>
            </w:hyperlink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9"/>
                  <w:sz w:val="24"/>
                  <w:szCs w:val="24"/>
                </w:rPr>
                <w:t>rakhiv2016@ukr.net</w:t>
              </w:r>
            </w:hyperlink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9"/>
                  <w:sz w:val="24"/>
                  <w:szCs w:val="24"/>
                </w:rPr>
                <w:t>cnap.vb@ukr.net</w:t>
              </w:r>
            </w:hyperlink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9"/>
                  <w:sz w:val="24"/>
                  <w:szCs w:val="24"/>
                </w:rPr>
                <w:t>tsnap_bilki@ukr.net</w:t>
              </w:r>
            </w:hyperlink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</w:p>
          <w:p w:rsidR="006D5711" w:rsidRPr="008D5BB2" w:rsidRDefault="006D5711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36)22091</w:t>
            </w:r>
          </w:p>
          <w:p w:rsidR="006D5711" w:rsidRPr="008D5BB2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6D5711" w:rsidRDefault="006D5711" w:rsidP="00461B4F">
            <w:pPr>
              <w:rPr>
                <w:sz w:val="24"/>
                <w:szCs w:val="24"/>
              </w:rPr>
            </w:pPr>
          </w:p>
          <w:p w:rsidR="006D5711" w:rsidRPr="00CE66EC" w:rsidRDefault="006D5711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 xml:space="preserve">Відділ Центр надання адміністративних послуг виконавчого </w:t>
            </w:r>
            <w:r w:rsidRPr="00CE66EC">
              <w:rPr>
                <w:b/>
                <w:sz w:val="24"/>
                <w:szCs w:val="24"/>
                <w:lang w:eastAsia="ru-RU"/>
              </w:rPr>
              <w:lastRenderedPageBreak/>
              <w:t>комітету Довжанської сільської ради Хустського району Закарпатської області:</w:t>
            </w:r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6D5711" w:rsidRPr="00CE6624" w:rsidRDefault="006D5711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9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9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9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9"/>
                  <w:sz w:val="24"/>
                  <w:szCs w:val="24"/>
                  <w:lang w:val="en-US"/>
                </w:rPr>
                <w:t>ua</w:t>
              </w:r>
            </w:hyperlink>
          </w:p>
          <w:p w:rsidR="006D5711" w:rsidRDefault="006D5711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8" w:history="1">
              <w:r w:rsidRPr="008A1070">
                <w:rPr>
                  <w:rStyle w:val="a9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6D5711" w:rsidRDefault="006D5711" w:rsidP="00461B4F">
            <w:pPr>
              <w:rPr>
                <w:sz w:val="24"/>
                <w:szCs w:val="24"/>
              </w:rPr>
            </w:pPr>
          </w:p>
          <w:p w:rsidR="006D5711" w:rsidRPr="00CE66EC" w:rsidRDefault="006D5711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6D5711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6D5711" w:rsidRPr="008D52D7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9" w:history="1">
              <w:r w:rsidRPr="008A1070">
                <w:rPr>
                  <w:rStyle w:val="a9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9"/>
                  <w:sz w:val="24"/>
                  <w:szCs w:val="24"/>
                </w:rPr>
                <w:t>cnap</w:t>
              </w:r>
              <w:r w:rsidRPr="008A1070">
                <w:rPr>
                  <w:rStyle w:val="a9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9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9"/>
                  <w:sz w:val="24"/>
                  <w:szCs w:val="24"/>
                  <w:lang w:val="en-US"/>
                </w:rPr>
                <w:t>net</w:t>
              </w:r>
            </w:hyperlink>
          </w:p>
          <w:p w:rsidR="006D5711" w:rsidRPr="00CE66EC" w:rsidRDefault="006D5711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447747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A05D8B" w:rsidRDefault="00447747" w:rsidP="0044774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5507B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447747" w:rsidRPr="005F39FD" w:rsidRDefault="00447747" w:rsidP="0044774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747" w:rsidRPr="005F39FD" w:rsidRDefault="0052505F" w:rsidP="0044774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747" w:rsidRPr="005F39FD" w:rsidRDefault="00447747" w:rsidP="004477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447747" w:rsidRPr="005F39FD" w:rsidRDefault="00447747" w:rsidP="0044774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</w:t>
            </w:r>
            <w:r>
              <w:rPr>
                <w:sz w:val="24"/>
                <w:szCs w:val="24"/>
                <w:lang w:eastAsia="uk-UA"/>
              </w:rPr>
              <w:t xml:space="preserve">016 за </w:t>
            </w:r>
            <w:r w:rsidRPr="005F39FD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447747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5F39FD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4" w:name="n550"/>
            <w:bookmarkEnd w:id="4"/>
            <w:r w:rsidRPr="005F39FD">
              <w:rPr>
                <w:sz w:val="24"/>
                <w:szCs w:val="24"/>
              </w:rPr>
              <w:t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</w:t>
            </w:r>
          </w:p>
          <w:p w:rsidR="00447747" w:rsidRPr="00690F3A" w:rsidRDefault="00447747" w:rsidP="00447747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447747" w:rsidRDefault="00447747" w:rsidP="00447747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05DEE" w:rsidRDefault="00E05DEE" w:rsidP="00447747">
            <w:pPr>
              <w:ind w:firstLine="217"/>
            </w:pPr>
            <w: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:rsidR="00E05DEE" w:rsidRDefault="00E05DEE" w:rsidP="00447747">
            <w:pPr>
              <w:ind w:firstLine="217"/>
            </w:pPr>
            <w:r>
              <w:t xml:space="preserve">1) нотаріально посвідчена довіреність; </w:t>
            </w:r>
          </w:p>
          <w:p w:rsidR="00447747" w:rsidRPr="005F39FD" w:rsidRDefault="00E05DEE" w:rsidP="0044774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t>2) довіреність, видана відповідно до законодавства іноземної держави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5DEE" w:rsidRPr="00E05DEE" w:rsidRDefault="00E05DEE" w:rsidP="0044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05DEE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:rsidR="00447747" w:rsidRPr="00E05DEE" w:rsidRDefault="00E05DEE" w:rsidP="0044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5DEE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E05DEE" w:rsidRDefault="00447747" w:rsidP="00447747">
            <w:pPr>
              <w:ind w:firstLine="217"/>
              <w:rPr>
                <w:sz w:val="24"/>
                <w:szCs w:val="24"/>
                <w:lang w:eastAsia="uk-UA"/>
              </w:rPr>
            </w:pPr>
            <w:r w:rsidRPr="00E05DE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5DEE" w:rsidRPr="00E05DEE" w:rsidRDefault="00E05DEE" w:rsidP="0044774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05DEE">
              <w:rPr>
                <w:sz w:val="24"/>
                <w:szCs w:val="24"/>
              </w:rPr>
              <w:t xml:space="preserve">Державна реєстрація проводиться за відсутності підстав для відмови у державній реєстрації не пізніше 30 робочих днів з дати подання документів для державної реєстрації. </w:t>
            </w:r>
          </w:p>
          <w:p w:rsidR="00447747" w:rsidRPr="00E05DEE" w:rsidRDefault="00E05DEE" w:rsidP="0044774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E05DEE">
              <w:rPr>
                <w:sz w:val="24"/>
                <w:szCs w:val="24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E05DE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E05DE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5DEE" w:rsidRPr="00E05DEE" w:rsidRDefault="00E05DEE" w:rsidP="00447747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E05DEE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:rsidR="00E05DEE" w:rsidRPr="00E05DEE" w:rsidRDefault="00E05DEE" w:rsidP="00447747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E05DEE">
              <w:rPr>
                <w:sz w:val="24"/>
                <w:szCs w:val="24"/>
              </w:rPr>
              <w:t xml:space="preserve"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</w:t>
            </w:r>
          </w:p>
          <w:p w:rsidR="00E05DEE" w:rsidRPr="00E05DEE" w:rsidRDefault="00E05DEE" w:rsidP="00447747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E05DEE">
              <w:rPr>
                <w:sz w:val="24"/>
                <w:szCs w:val="24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:rsidR="00E05DEE" w:rsidRPr="00E05DEE" w:rsidRDefault="00E05DEE" w:rsidP="00447747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E05DEE">
              <w:rPr>
                <w:sz w:val="24"/>
                <w:szCs w:val="24"/>
              </w:rPr>
              <w:t xml:space="preserve">документи подані до неналежного суб’єкта державної реєстрації; </w:t>
            </w:r>
          </w:p>
          <w:p w:rsidR="00E05DEE" w:rsidRPr="00E05DEE" w:rsidRDefault="00E05DEE" w:rsidP="00447747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E05DEE">
              <w:rPr>
                <w:sz w:val="24"/>
                <w:szCs w:val="24"/>
              </w:rPr>
              <w:t xml:space="preserve">документи суперечать вимогам Конституції та законів України; документи суперечать статуту громадського формування; </w:t>
            </w:r>
          </w:p>
          <w:p w:rsidR="00447747" w:rsidRPr="00E05DEE" w:rsidRDefault="00E05DEE" w:rsidP="0044774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5DEE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E05DE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E05DE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C47E87" w:rsidRDefault="00447747" w:rsidP="0044774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C47E87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447747" w:rsidRPr="00C47E87" w:rsidRDefault="00447747" w:rsidP="0044774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E87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447747" w:rsidRPr="005F39FD" w:rsidRDefault="00447747" w:rsidP="0044774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E87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447747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E05DEE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E05DE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47" w:rsidRPr="005F39FD" w:rsidRDefault="00447747" w:rsidP="0044774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Pr="005F39F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447747" w:rsidRPr="005F39FD" w:rsidRDefault="00447747" w:rsidP="0044774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5349CC" w:rsidRPr="00E05DEE" w:rsidRDefault="001B2BE5" w:rsidP="00E05DEE">
      <w:pPr>
        <w:tabs>
          <w:tab w:val="left" w:pos="9564"/>
        </w:tabs>
        <w:ind w:left="-284" w:right="-144"/>
        <w:rPr>
          <w:sz w:val="20"/>
          <w:szCs w:val="20"/>
        </w:rPr>
      </w:pPr>
      <w:bookmarkStart w:id="7" w:name="n43"/>
      <w:bookmarkEnd w:id="7"/>
      <w:r w:rsidRPr="00E05DEE">
        <w:rPr>
          <w:sz w:val="20"/>
          <w:szCs w:val="20"/>
        </w:rPr>
        <w:t>*</w:t>
      </w:r>
      <w:r w:rsidR="00FF10CA" w:rsidRPr="00E05DEE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sectPr w:rsidR="005349CC" w:rsidRPr="00E05DEE" w:rsidSect="00447747">
      <w:headerReference w:type="default" r:id="rId30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7412" w:rsidRDefault="008F7412">
      <w:r>
        <w:separator/>
      </w:r>
    </w:p>
  </w:endnote>
  <w:endnote w:type="continuationSeparator" w:id="0">
    <w:p w:rsidR="008F7412" w:rsidRDefault="008F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7412" w:rsidRDefault="008F7412">
      <w:r>
        <w:separator/>
      </w:r>
    </w:p>
  </w:footnote>
  <w:footnote w:type="continuationSeparator" w:id="0">
    <w:p w:rsidR="008F7412" w:rsidRDefault="008F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Default="0072599D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="00010AF8"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44266C" w:rsidRPr="0044266C">
      <w:rPr>
        <w:noProof/>
        <w:sz w:val="24"/>
        <w:szCs w:val="24"/>
        <w:lang w:val="ru-RU"/>
      </w:rPr>
      <w:t>9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0304"/>
    <w:rsid w:val="000012B5"/>
    <w:rsid w:val="00010AF8"/>
    <w:rsid w:val="00036A10"/>
    <w:rsid w:val="00051F09"/>
    <w:rsid w:val="000C06B1"/>
    <w:rsid w:val="000D3149"/>
    <w:rsid w:val="000D5A3E"/>
    <w:rsid w:val="00100FB0"/>
    <w:rsid w:val="00114EED"/>
    <w:rsid w:val="0012410D"/>
    <w:rsid w:val="00131774"/>
    <w:rsid w:val="00153647"/>
    <w:rsid w:val="00167FF4"/>
    <w:rsid w:val="001816A9"/>
    <w:rsid w:val="00183F91"/>
    <w:rsid w:val="001A5A2F"/>
    <w:rsid w:val="001B2BE5"/>
    <w:rsid w:val="001C2CF5"/>
    <w:rsid w:val="00255C7D"/>
    <w:rsid w:val="0026677A"/>
    <w:rsid w:val="002B3CBF"/>
    <w:rsid w:val="00306DF2"/>
    <w:rsid w:val="00313F6B"/>
    <w:rsid w:val="00325ADA"/>
    <w:rsid w:val="00362520"/>
    <w:rsid w:val="00372F6B"/>
    <w:rsid w:val="0039160A"/>
    <w:rsid w:val="003B1ECA"/>
    <w:rsid w:val="003D2F10"/>
    <w:rsid w:val="00413B94"/>
    <w:rsid w:val="0044266C"/>
    <w:rsid w:val="00447747"/>
    <w:rsid w:val="0049241B"/>
    <w:rsid w:val="005072D9"/>
    <w:rsid w:val="0052271C"/>
    <w:rsid w:val="00523995"/>
    <w:rsid w:val="0052505F"/>
    <w:rsid w:val="005316A9"/>
    <w:rsid w:val="005349CC"/>
    <w:rsid w:val="00573F3D"/>
    <w:rsid w:val="005D58EA"/>
    <w:rsid w:val="005F39FD"/>
    <w:rsid w:val="00603139"/>
    <w:rsid w:val="00613A5F"/>
    <w:rsid w:val="0061775A"/>
    <w:rsid w:val="006361F9"/>
    <w:rsid w:val="00657649"/>
    <w:rsid w:val="0068546C"/>
    <w:rsid w:val="006A2ACD"/>
    <w:rsid w:val="006D5711"/>
    <w:rsid w:val="006F7521"/>
    <w:rsid w:val="0072599D"/>
    <w:rsid w:val="00780743"/>
    <w:rsid w:val="007C73E8"/>
    <w:rsid w:val="007F5E9C"/>
    <w:rsid w:val="00800F7A"/>
    <w:rsid w:val="00814807"/>
    <w:rsid w:val="00815BEB"/>
    <w:rsid w:val="00833B4C"/>
    <w:rsid w:val="008D57E0"/>
    <w:rsid w:val="008E0351"/>
    <w:rsid w:val="008E317A"/>
    <w:rsid w:val="008F7412"/>
    <w:rsid w:val="0097421E"/>
    <w:rsid w:val="009A3995"/>
    <w:rsid w:val="009A4E86"/>
    <w:rsid w:val="009C096C"/>
    <w:rsid w:val="009D4F98"/>
    <w:rsid w:val="00A25FFC"/>
    <w:rsid w:val="00A75355"/>
    <w:rsid w:val="00AB72D0"/>
    <w:rsid w:val="00AD02AD"/>
    <w:rsid w:val="00AD23B4"/>
    <w:rsid w:val="00AF6B29"/>
    <w:rsid w:val="00B22FA0"/>
    <w:rsid w:val="00B32353"/>
    <w:rsid w:val="00B54254"/>
    <w:rsid w:val="00B5507B"/>
    <w:rsid w:val="00BB06FD"/>
    <w:rsid w:val="00BE30F1"/>
    <w:rsid w:val="00C02F99"/>
    <w:rsid w:val="00C1142B"/>
    <w:rsid w:val="00C1287A"/>
    <w:rsid w:val="00C24ED8"/>
    <w:rsid w:val="00C36C08"/>
    <w:rsid w:val="00C47E87"/>
    <w:rsid w:val="00C50B63"/>
    <w:rsid w:val="00C902E8"/>
    <w:rsid w:val="00C956EA"/>
    <w:rsid w:val="00CC721F"/>
    <w:rsid w:val="00CE0583"/>
    <w:rsid w:val="00D14D55"/>
    <w:rsid w:val="00D420CF"/>
    <w:rsid w:val="00D4455D"/>
    <w:rsid w:val="00D66DAD"/>
    <w:rsid w:val="00D974A9"/>
    <w:rsid w:val="00DC2A9F"/>
    <w:rsid w:val="00DD003D"/>
    <w:rsid w:val="00DD3DC0"/>
    <w:rsid w:val="00DE2C01"/>
    <w:rsid w:val="00DF5EE4"/>
    <w:rsid w:val="00E01DE7"/>
    <w:rsid w:val="00E05DEE"/>
    <w:rsid w:val="00E06A7B"/>
    <w:rsid w:val="00ED2B69"/>
    <w:rsid w:val="00EF3AFD"/>
    <w:rsid w:val="00F01207"/>
    <w:rsid w:val="00F03964"/>
    <w:rsid w:val="00F03E60"/>
    <w:rsid w:val="00F05F41"/>
    <w:rsid w:val="00F11F3E"/>
    <w:rsid w:val="00FB2A15"/>
    <w:rsid w:val="00FD337F"/>
    <w:rsid w:val="00FD4C93"/>
    <w:rsid w:val="00FD7ACE"/>
    <w:rsid w:val="00FE6935"/>
    <w:rsid w:val="00FF10C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272C86D9-A45D-41A9-85BB-706D3034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4774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47747"/>
    <w:rPr>
      <w:b/>
      <w:bCs/>
    </w:rPr>
  </w:style>
  <w:style w:type="paragraph" w:styleId="ab">
    <w:name w:val="Normal (Web)"/>
    <w:basedOn w:val="a"/>
    <w:uiPriority w:val="99"/>
    <w:unhideWhenUsed/>
    <w:rsid w:val="0044774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447747"/>
  </w:style>
  <w:style w:type="character" w:styleId="ac">
    <w:name w:val="Emphasis"/>
    <w:basedOn w:val="a0"/>
    <w:uiPriority w:val="20"/>
    <w:qFormat/>
    <w:rsid w:val="00447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mrujust.gov.ua" TargetMode="External"/><Relationship Id="rId13" Type="http://schemas.openxmlformats.org/officeDocument/2006/relationships/hyperlink" Target="mailto:khust-admcentr@ukr.net" TargetMode="External"/><Relationship Id="rId18" Type="http://schemas.openxmlformats.org/officeDocument/2006/relationships/hyperlink" Target="mailto:cnapperechyn@gmail.com" TargetMode="External"/><Relationship Id="rId26" Type="http://schemas.openxmlformats.org/officeDocument/2006/relationships/hyperlink" Target="mailto:tsnap_bilki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yasinya-gromada.gov.ua/" TargetMode="External"/><Relationship Id="rId7" Type="http://schemas.openxmlformats.org/officeDocument/2006/relationships/hyperlink" Target="mailto:info@zk.minjust.gov.ua" TargetMode="External"/><Relationship Id="rId12" Type="http://schemas.openxmlformats.org/officeDocument/2006/relationships/hyperlink" Target="https://mukachevo-rada.gov.ua/" TargetMode="External"/><Relationship Id="rId17" Type="http://schemas.openxmlformats.org/officeDocument/2006/relationships/hyperlink" Target="http://vilhovecka.gromada.org.ua/cnap-10-01-45-03-10-2019/" TargetMode="External"/><Relationship Id="rId25" Type="http://schemas.openxmlformats.org/officeDocument/2006/relationships/hyperlink" Target="mailto:cnap.vb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nap@tyachiv-city.gov.ua/index.php?" TargetMode="External"/><Relationship Id="rId20" Type="http://schemas.openxmlformats.org/officeDocument/2006/relationships/hyperlink" Target="https://t-remeta.gov.ua" TargetMode="External"/><Relationship Id="rId29" Type="http://schemas.openxmlformats.org/officeDocument/2006/relationships/hyperlink" Target="mailto:zaricha.cnap@urk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ap@mukachevo-rada.gov.ua" TargetMode="External"/><Relationship Id="rId24" Type="http://schemas.openxmlformats.org/officeDocument/2006/relationships/hyperlink" Target="mailto:rakhiv2016@ukr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nap@tyachiv-city.gov.ua" TargetMode="External"/><Relationship Id="rId23" Type="http://schemas.openxmlformats.org/officeDocument/2006/relationships/hyperlink" Target="mailto:cnap.solotvino@gmail.com" TargetMode="External"/><Relationship Id="rId28" Type="http://schemas.openxmlformats.org/officeDocument/2006/relationships/hyperlink" Target="https://dovzhanska-gromada.gov.ua/centr-nadannya-administrativnih-poslug-16-51-20-18-05-2020/" TargetMode="External"/><Relationship Id="rId10" Type="http://schemas.openxmlformats.org/officeDocument/2006/relationships/hyperlink" Target="mailto:cnap.bereg@ukr.net" TargetMode="External"/><Relationship Id="rId19" Type="http://schemas.openxmlformats.org/officeDocument/2006/relationships/hyperlink" Target="mailto:Gelegan@ukr.net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ap@rada-uzhgorod.gov.ua&#160;" TargetMode="External"/><Relationship Id="rId14" Type="http://schemas.openxmlformats.org/officeDocument/2006/relationships/hyperlink" Target="mailto:chop_cnap@ukr.net" TargetMode="External"/><Relationship Id="rId22" Type="http://schemas.openxmlformats.org/officeDocument/2006/relationships/hyperlink" Target="mailto:cnapmizghir@ukr.net" TargetMode="External"/><Relationship Id="rId27" Type="http://schemas.openxmlformats.org/officeDocument/2006/relationships/hyperlink" Target="mailto:dovgesr@meta.u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B3E7-6976-4844-80CA-D8B9F03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525</Words>
  <Characters>771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17-05-18T14:29:00Z</cp:lastPrinted>
  <dcterms:created xsi:type="dcterms:W3CDTF">2023-06-14T10:54:00Z</dcterms:created>
  <dcterms:modified xsi:type="dcterms:W3CDTF">2023-06-14T10:54:00Z</dcterms:modified>
</cp:coreProperties>
</file>